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</w:t>
      </w:r>
      <w:bookmarkStart w:id="0" w:name="_GoBack"/>
      <w:bookmarkEnd w:id="0"/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</w:tblGrid>
      <w:tr w:rsidR="001E6687" w:rsidRPr="0076099D" w:rsidTr="001E6687">
        <w:trPr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F118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8088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0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F118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8088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3E14A9" w:rsidRPr="0005659D" w:rsidTr="001E6687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2F230D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lang w:eastAsia="ko-KR"/>
              </w:rPr>
            </w:pPr>
            <w:r w:rsidRPr="002F230D">
              <w:rPr>
                <w:rFonts w:ascii="Comic Sans MS" w:eastAsiaTheme="majorHAnsi" w:hAnsi="Comic Sans MS" w:cs="Arial" w:hint="eastAsia"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63271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Unit </w:t>
            </w:r>
            <w:r w:rsidRPr="00F63271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5</w:t>
            </w:r>
          </w:p>
          <w:p w:rsidR="003E14A9" w:rsidRPr="00F63271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ngle-Letter Sound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63271" w:rsidRDefault="003E14A9" w:rsidP="003E14A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ingle-Letter Sounds</w:t>
            </w:r>
          </w:p>
          <w:p w:rsidR="003E14A9" w:rsidRPr="00F63271" w:rsidRDefault="00265EF8" w:rsidP="00265EF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Mm / Nn /Oo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521BB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521BB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521BB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3E14A9" w:rsidRPr="00F521BB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>Wavy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4747CE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747CE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3E14A9" w:rsidRPr="004747CE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4747CE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4747C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4747CE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747C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4747C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4747C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4747CE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747C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4747CE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D75B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FD75B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42A78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A78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3E14A9" w:rsidRPr="00942A78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42A78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942A7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942A78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A7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942A7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942A7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942A78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A7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942A78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A02A5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A02A5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073628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74E60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74E60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974E60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74E60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74E60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974E6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974E60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974E6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974E6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974E60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974E6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74E60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3E5CE1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63271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63271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F63271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63271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63271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F6327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F63271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F6327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F6327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F63271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F6327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4168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F41684" w:rsidRDefault="003E14A9" w:rsidP="003E14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C81656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C8165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81656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C8165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81656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C8165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C8165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C8165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C8165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C8165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3E14A9" w:rsidRPr="00C81656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3E14A9" w:rsidRPr="0053242E" w:rsidTr="001E6687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B1AC0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E14A9" w:rsidRPr="006A265E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3E14A9" w:rsidRPr="0076773B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3E14A9" w:rsidRPr="005F1184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60B0F" w:rsidRDefault="00860B0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60B0F" w:rsidRDefault="00860B0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380886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FD4536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0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76099D" w:rsidRDefault="00380886" w:rsidP="0038088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E14A9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284712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284712">
              <w:rPr>
                <w:rFonts w:ascii="Arial" w:eastAsia="맑은 고딕" w:hAnsi="Arial" w:cs="Arial"/>
                <w:color w:val="000000" w:themeColor="text1"/>
                <w:sz w:val="20"/>
                <w:szCs w:val="20"/>
              </w:rPr>
              <w:t xml:space="preserve">Unit </w:t>
            </w:r>
            <w:r w:rsidR="00284712" w:rsidRPr="00284712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</w:rPr>
              <w:t>1</w:t>
            </w:r>
          </w:p>
          <w:p w:rsidR="003E14A9" w:rsidRPr="00284712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284712">
              <w:rPr>
                <w:rFonts w:ascii="Arial" w:eastAsia="맑은 고딕" w:hAnsi="Arial" w:cs="Arial" w:hint="eastAsia"/>
                <w:b w:val="0"/>
                <w:color w:val="000000" w:themeColor="text1"/>
                <w:sz w:val="20"/>
                <w:szCs w:val="20"/>
              </w:rPr>
              <w:t xml:space="preserve">Lesson </w:t>
            </w:r>
            <w:r w:rsidR="00284712" w:rsidRPr="00284712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284712" w:rsidRDefault="003E14A9" w:rsidP="003E14A9">
            <w:pPr>
              <w:pStyle w:val="s0"/>
              <w:ind w:firstLineChars="50" w:firstLine="98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47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="00284712" w:rsidRPr="00284712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In my neighborhood</w:t>
            </w:r>
          </w:p>
          <w:p w:rsidR="003E14A9" w:rsidRPr="00284712" w:rsidRDefault="003E14A9" w:rsidP="003E14A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47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284712" w:rsidRPr="002847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flower, tree, cat, bear, dog, kite, bike</w:t>
            </w:r>
          </w:p>
          <w:p w:rsidR="003E14A9" w:rsidRPr="00284712" w:rsidRDefault="003E14A9" w:rsidP="00284712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47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="00284712" w:rsidRPr="0028471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Information question with </w:t>
            </w:r>
            <w:r w:rsidR="00284712" w:rsidRPr="00284712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what</w:t>
            </w:r>
            <w:r w:rsidR="00284712" w:rsidRPr="0028471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(What it is? It’s a …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9F5339" w:rsidRPr="0076099D" w:rsidTr="003E14A9">
        <w:trPr>
          <w:gridAfter w:val="2"/>
          <w:wAfter w:w="2259" w:type="pct"/>
          <w:trHeight w:val="136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C81656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8906D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Unit 3</w:t>
            </w:r>
          </w:p>
          <w:p w:rsidR="009F5339" w:rsidRPr="008906D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2"/>
                <w:szCs w:val="20"/>
                <w:lang w:eastAsia="ko-KR"/>
              </w:rPr>
              <w:t>Move your bod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8906D7" w:rsidRDefault="009F5339" w:rsidP="009F5339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lary</w:t>
            </w:r>
            <w:r w:rsidRPr="008906D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actions / physical abilities</w:t>
            </w:r>
          </w:p>
          <w:p w:rsidR="009F5339" w:rsidRPr="008906D7" w:rsidRDefault="009F5339" w:rsidP="009F5339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 Touch your toes.</w:t>
            </w:r>
          </w:p>
          <w:p w:rsidR="009F5339" w:rsidRPr="008906D7" w:rsidRDefault="009F5339" w:rsidP="009F5339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Can you jump? Yes, I can. /No, I can</w:t>
            </w:r>
            <w:r w:rsidRPr="008906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t.</w:t>
            </w:r>
          </w:p>
          <w:p w:rsidR="009F5339" w:rsidRPr="008906D7" w:rsidRDefault="009F5339" w:rsidP="009F5339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Can he/she jump? Yes, he/she can. / No, he/she can</w:t>
            </w:r>
            <w:r w:rsidRPr="008906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265EF8" w:rsidRPr="00BC435C" w:rsidTr="003E14A9">
        <w:trPr>
          <w:gridAfter w:val="2"/>
          <w:wAfter w:w="2259" w:type="pct"/>
          <w:trHeight w:val="155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766518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8906D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Unit 3</w:t>
            </w:r>
          </w:p>
          <w:p w:rsidR="00265EF8" w:rsidRPr="008906D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2"/>
                <w:szCs w:val="20"/>
                <w:lang w:eastAsia="ko-KR"/>
              </w:rPr>
              <w:t>Move your bod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8906D7" w:rsidRDefault="00265EF8" w:rsidP="00265EF8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lary</w:t>
            </w:r>
            <w:r w:rsidRPr="008906D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actions / physical abilities</w:t>
            </w:r>
          </w:p>
          <w:p w:rsidR="00265EF8" w:rsidRPr="008906D7" w:rsidRDefault="00265EF8" w:rsidP="00265EF8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 Touch your toes.</w:t>
            </w:r>
          </w:p>
          <w:p w:rsidR="00265EF8" w:rsidRPr="008906D7" w:rsidRDefault="00265EF8" w:rsidP="00265EF8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Can you jump? Yes, I can. /No, I can</w:t>
            </w:r>
            <w:r w:rsidRPr="008906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t.</w:t>
            </w:r>
          </w:p>
          <w:p w:rsidR="00265EF8" w:rsidRPr="008906D7" w:rsidRDefault="00265EF8" w:rsidP="00265EF8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Can he/she jump? Yes, he/she can. / No, he/she can</w:t>
            </w:r>
            <w:r w:rsidRPr="008906D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8906D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8906D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906D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265EF8" w:rsidRPr="008906D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8906D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5EF8" w:rsidRPr="008906D7" w:rsidRDefault="00265EF8" w:rsidP="00265E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906D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F521BB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265EF8" w:rsidRPr="00F521BB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265EF8" w:rsidRPr="006D7EB4" w:rsidTr="003E14A9">
        <w:trPr>
          <w:gridAfter w:val="2"/>
          <w:wAfter w:w="2259" w:type="pct"/>
          <w:trHeight w:val="156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DA3678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FB165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265EF8" w:rsidRPr="00FB165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FB1650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rooms </w:t>
            </w:r>
          </w:p>
          <w:p w:rsidR="00265EF8" w:rsidRPr="00FB1650" w:rsidRDefault="00265EF8" w:rsidP="00265E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265EF8" w:rsidRPr="00FB1650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265EF8" w:rsidRPr="00FB1650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265EF8" w:rsidRPr="00FB1650" w:rsidRDefault="00265EF8" w:rsidP="00265E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FB165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FB165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5EF8" w:rsidRPr="00DA3678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9B6DE4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265EF8" w:rsidRPr="009B6DE4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9F5339" w:rsidRPr="0076099D" w:rsidTr="003E14A9">
        <w:trPr>
          <w:gridAfter w:val="2"/>
          <w:wAfter w:w="2259" w:type="pct"/>
          <w:trHeight w:val="154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DA367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B1650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9F5339" w:rsidRPr="00FB1650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FB1650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rooms </w:t>
            </w:r>
          </w:p>
          <w:p w:rsidR="009F5339" w:rsidRPr="00FB1650" w:rsidRDefault="009F5339" w:rsidP="009F5339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9F5339" w:rsidRPr="00FB1650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9F5339" w:rsidRPr="00FB1650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9F5339" w:rsidRPr="00FB1650" w:rsidRDefault="009F5339" w:rsidP="009F533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FB165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FB165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FB165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9B6DE4" w:rsidRDefault="009F5339" w:rsidP="009F5339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9F5339" w:rsidRPr="009B6DE4" w:rsidRDefault="009F5339" w:rsidP="009F5339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265EF8" w:rsidRPr="001759F7" w:rsidTr="003E14A9">
        <w:trPr>
          <w:gridAfter w:val="2"/>
          <w:wAfter w:w="2259" w:type="pct"/>
          <w:trHeight w:val="1706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DA3678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F07EFD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265EF8" w:rsidRPr="00F07EFD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F07EFD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 rooms </w:t>
            </w:r>
          </w:p>
          <w:p w:rsidR="00265EF8" w:rsidRPr="00F07EFD" w:rsidRDefault="00265EF8" w:rsidP="00265E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265EF8" w:rsidRPr="00F07EFD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265EF8" w:rsidRPr="00F07EFD" w:rsidRDefault="00265EF8" w:rsidP="00265EF8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265EF8" w:rsidRPr="00F07EFD" w:rsidRDefault="00265EF8" w:rsidP="00265E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265EF8" w:rsidRPr="007E20F0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65EF8" w:rsidRPr="005701D6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Pr="004059E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265EF8" w:rsidRPr="004059E7" w:rsidRDefault="00265EF8" w:rsidP="00265EF8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9F5339" w:rsidRPr="0032489A" w:rsidTr="003E14A9">
        <w:trPr>
          <w:gridAfter w:val="2"/>
          <w:wAfter w:w="2259" w:type="pct"/>
          <w:trHeight w:val="154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6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C17A2D" w:rsidRDefault="009F5339" w:rsidP="009F533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their habitats</w:t>
            </w:r>
          </w:p>
          <w:p w:rsidR="009F5339" w:rsidRPr="00C17A2D" w:rsidRDefault="009F5339" w:rsidP="009F533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here questions, irregular plural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C81656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265EF8" w:rsidRPr="0076099D" w:rsidTr="003E14A9">
        <w:trPr>
          <w:trHeight w:val="1771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EF8" w:rsidRDefault="00265EF8" w:rsidP="00265EF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265EF8" w:rsidRPr="00D81C06" w:rsidRDefault="00265EF8" w:rsidP="00265EF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265EF8" w:rsidRPr="003E14A9" w:rsidRDefault="00265EF8" w:rsidP="00265EF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265EF8" w:rsidRPr="005F1184" w:rsidRDefault="00265EF8" w:rsidP="00265EF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265EF8" w:rsidRPr="002059A5" w:rsidRDefault="00265EF8" w:rsidP="00265EF8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65EF8" w:rsidRPr="0076099D" w:rsidRDefault="00265EF8" w:rsidP="00265EF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265EF8" w:rsidRPr="0076099D" w:rsidRDefault="00265EF8" w:rsidP="00265EF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380886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FD4536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0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957978" w:rsidRDefault="00380886" w:rsidP="00380886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C64684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F6327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F63271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Unit 2-1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63271">
              <w:rPr>
                <w:rFonts w:ascii="Arial" w:eastAsia="Arial Unicode MS" w:hAnsi="Arial" w:cs="Arial" w:hint="eastAsia"/>
                <w:sz w:val="22"/>
                <w:szCs w:val="22"/>
                <w:lang w:eastAsia="ko-KR"/>
              </w:rPr>
              <w:t>What</w:t>
            </w:r>
            <w:r w:rsidRPr="00F63271">
              <w:rPr>
                <w:rFonts w:ascii="Arial" w:eastAsia="Arial Unicode MS" w:hAnsi="Arial" w:cs="Arial"/>
                <w:sz w:val="22"/>
                <w:szCs w:val="22"/>
                <w:lang w:eastAsia="ko-KR"/>
              </w:rPr>
              <w:t>’</w:t>
            </w:r>
            <w:r w:rsidRPr="00F63271">
              <w:rPr>
                <w:rFonts w:ascii="Arial" w:eastAsia="Arial Unicode MS" w:hAnsi="Arial" w:cs="Arial" w:hint="eastAsia"/>
                <w:sz w:val="22"/>
                <w:szCs w:val="22"/>
                <w:lang w:eastAsia="ko-KR"/>
              </w:rPr>
              <w:t>s thi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F63271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Topic: </w:t>
            </w: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o identify some objects and origins</w:t>
            </w:r>
          </w:p>
          <w:p w:rsidR="00D81C06" w:rsidRPr="00F63271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is</w:t>
            </w: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/that, from</w:t>
            </w:r>
          </w:p>
          <w:p w:rsidR="00D81C06" w:rsidRPr="00F63271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               What</w:t>
            </w: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 this/that? </w:t>
            </w:r>
          </w:p>
          <w:p w:rsidR="00D81C06" w:rsidRPr="00F63271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t’s</w:t>
            </w: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 seashell. It</w:t>
            </w: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F6327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 from the oce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6915AD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D81C06" w:rsidRPr="006915AD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915A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F5339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532A3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532A3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532A3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532A3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3</w:t>
            </w:r>
          </w:p>
          <w:p w:rsidR="009F5339" w:rsidRPr="00532A3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2A37">
              <w:rPr>
                <w:rFonts w:ascii="Arial" w:hAnsi="Arial" w:cs="Arial" w:hint="eastAsia"/>
                <w:sz w:val="22"/>
                <w:szCs w:val="22"/>
                <w:lang w:eastAsia="ko-KR"/>
              </w:rPr>
              <w:t>Me</w:t>
            </w:r>
            <w:r w:rsidRPr="00532A37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532A37" w:rsidRDefault="009F5339" w:rsidP="009F5339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2A3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32A3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ets</w:t>
            </w:r>
          </w:p>
          <w:p w:rsidR="009F5339" w:rsidRPr="00532A37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2A3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32A37">
              <w:rPr>
                <w:rFonts w:ascii="Arial" w:hAnsi="Arial" w:cs="Arial"/>
                <w:sz w:val="20"/>
                <w:szCs w:val="20"/>
                <w:lang w:eastAsia="ko-KR"/>
              </w:rPr>
              <w:t>What does it/they look like? It has/They have</w:t>
            </w:r>
          </w:p>
          <w:p w:rsidR="009F5339" w:rsidRPr="00532A37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2A37">
              <w:rPr>
                <w:rFonts w:ascii="Arial" w:hAnsi="Arial" w:cs="Arial"/>
                <w:sz w:val="20"/>
                <w:szCs w:val="20"/>
                <w:lang w:eastAsia="ko-KR"/>
              </w:rPr>
              <w:t>Ask what pets you have and associated featur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9F5339" w:rsidRPr="001870C5" w:rsidRDefault="009F5339" w:rsidP="009F533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9F5339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E0023D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E0023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E0023D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3</w:t>
            </w:r>
          </w:p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0023D">
              <w:rPr>
                <w:rFonts w:ascii="Arial" w:hAnsi="Arial" w:cs="Arial" w:hint="eastAsia"/>
                <w:sz w:val="22"/>
                <w:szCs w:val="22"/>
                <w:lang w:eastAsia="ko-KR"/>
              </w:rPr>
              <w:t>Me</w:t>
            </w:r>
            <w:r w:rsidRPr="00E0023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ets</w:t>
            </w:r>
          </w:p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>What does it/they look like? It has/They have</w:t>
            </w:r>
          </w:p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>Ask what pets you have and associated featur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9F5339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76651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980D8B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80D8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980D8B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80D8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980D8B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0D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980D8B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9F5339" w:rsidRPr="00980D8B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5339" w:rsidRPr="00980D8B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0D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80D8B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974E6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74E6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F5339" w:rsidRPr="00974E6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74E6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974E6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74E6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F5339" w:rsidRPr="00974E60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9F5339" w:rsidRPr="00974E60" w:rsidRDefault="009F5339" w:rsidP="009F533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9F5339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DA367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F5339" w:rsidRPr="00110DB8" w:rsidRDefault="009F5339" w:rsidP="009F5339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4216C0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DA3678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4216C0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4216C0" w:rsidRPr="00DA3678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4216C0" w:rsidRPr="00DA3678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4216C0" w:rsidRPr="00DA3678" w:rsidRDefault="004216C0" w:rsidP="004216C0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A534C1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4216C0" w:rsidRPr="00A534C1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D81C06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F6327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6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things different from long ago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F63271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: Then and Now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: Informational text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Grammar: </w:t>
            </w:r>
            <w:r w:rsidRPr="00F6327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mple past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: </w:t>
            </w:r>
            <w:r w:rsidRPr="00F6327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D81C06" w:rsidRPr="00F63271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6327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ing: Describing travel and transpor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B79C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D81C06" w:rsidRPr="00D81C06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D81C06" w:rsidRPr="003E14A9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  <w:r w:rsidR="00015AFF"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9B79C9" w:rsidRPr="001870C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9B79C9" w:rsidRPr="0076099D" w:rsidRDefault="009B79C9" w:rsidP="009B79C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F5339" w:rsidRDefault="009F5339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380886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FD4536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0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76099D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6D6F18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D6F18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2 </w:t>
            </w:r>
          </w:p>
          <w:p w:rsidR="00D81C06" w:rsidRPr="006D6F18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20"/>
                <w:lang w:eastAsia="ko-KR"/>
              </w:rPr>
            </w:pPr>
            <w:r w:rsidRPr="006D6F18">
              <w:rPr>
                <w:rFonts w:ascii="Arial" w:eastAsia="맑은 고딕" w:hAnsi="Arial" w:cs="Arial"/>
                <w:b/>
                <w:color w:val="000000" w:themeColor="text1"/>
                <w:sz w:val="18"/>
                <w:szCs w:val="20"/>
                <w:lang w:eastAsia="ko-KR"/>
              </w:rPr>
              <w:t>Lesson1 : Who is he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6D6F18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D6F18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Lesson </w:t>
            </w:r>
            <w:r w:rsidRPr="006D6F18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1: Who is he</w:t>
            </w:r>
            <w:r w:rsidRPr="006D6F18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?</w:t>
            </w:r>
          </w:p>
          <w:p w:rsidR="00D81C06" w:rsidRPr="006D6F18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D6F18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Grammar : </w:t>
            </w:r>
            <w:r w:rsidRPr="006D6F18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He/She’s a _____</w:t>
            </w:r>
          </w:p>
          <w:p w:rsidR="00D81C06" w:rsidRPr="006D6F18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6F18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Pr="006D6F18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teacher, student, farmer, firefighter, mail carrier, soccer player. etc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9F533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DA367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B1650" w:rsidRDefault="009F5339" w:rsidP="009F5339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B16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FB1650" w:rsidRDefault="009F5339" w:rsidP="009F5339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B1650" w:rsidRDefault="009F5339" w:rsidP="009F5339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>The Seasons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 xml:space="preserve">there’s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7E20F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9F5339" w:rsidRPr="007E20F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7E20F0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9F5339" w:rsidRPr="007E20F0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7E20F0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</w:t>
            </w: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ee</w:t>
            </w:r>
          </w:p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9F533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6915A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915AD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1B773B" w:rsidRDefault="009F5339" w:rsidP="009F5339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B773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1B773B" w:rsidRDefault="009F5339" w:rsidP="009F5339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B773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1B773B" w:rsidRDefault="009F5339" w:rsidP="009F5339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1B773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B773B">
              <w:rPr>
                <w:rFonts w:ascii="Arial" w:eastAsia="SimSun" w:hAnsi="Arial" w:cs="Arial"/>
                <w:sz w:val="20"/>
                <w:szCs w:val="20"/>
              </w:rPr>
              <w:t>The Seasons</w:t>
            </w:r>
          </w:p>
          <w:p w:rsidR="009F5339" w:rsidRPr="001B773B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1B773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</w:p>
          <w:p w:rsidR="009F5339" w:rsidRPr="001B773B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1B773B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1B773B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1B773B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9F5339" w:rsidRPr="001B773B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1B773B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1B773B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1B773B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</w:p>
          <w:p w:rsidR="009F5339" w:rsidRPr="001B773B" w:rsidRDefault="009F5339" w:rsidP="009F5339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773B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1B773B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Pr="001B773B">
              <w:rPr>
                <w:rFonts w:ascii="Arial" w:eastAsia="SimSun" w:hAnsi="Arial" w:cs="Arial"/>
                <w:b/>
                <w:sz w:val="20"/>
                <w:szCs w:val="20"/>
              </w:rPr>
              <w:t xml:space="preserve">there’s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6915AD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915A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9F5339" w:rsidRPr="006915AD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915A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6915AD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915A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9F5339" w:rsidRPr="006915A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6915A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915A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6915A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6915AD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9F5339" w:rsidRPr="006915A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6915AD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9F533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DA367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FB1650" w:rsidRDefault="009F5339" w:rsidP="009F5339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B16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FB1650" w:rsidRDefault="009F5339" w:rsidP="009F5339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B16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FB1650" w:rsidRDefault="009F5339" w:rsidP="009F5339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>The Seasons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9F5339" w:rsidRPr="00FB1650" w:rsidRDefault="009F5339" w:rsidP="009F5339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</w:p>
          <w:p w:rsidR="009F5339" w:rsidRPr="00FB1650" w:rsidRDefault="009F5339" w:rsidP="009F5339">
            <w:pPr>
              <w:pStyle w:val="s0"/>
              <w:ind w:leftChars="50" w:left="120"/>
              <w:contextualSpacing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FB1650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Pr="00FB1650">
              <w:rPr>
                <w:rFonts w:ascii="Arial" w:eastAsia="SimSun" w:hAnsi="Arial" w:cs="Arial"/>
                <w:b/>
                <w:sz w:val="20"/>
                <w:szCs w:val="20"/>
              </w:rPr>
              <w:t>there’s</w:t>
            </w:r>
            <w:r w:rsidRPr="00FB165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19417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9F5339" w:rsidRPr="0019417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F5339" w:rsidRPr="0019417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19417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</w:t>
            </w: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ee</w:t>
            </w:r>
          </w:p>
          <w:p w:rsidR="009F5339" w:rsidRPr="00A534C1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9F5339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0023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0023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 Like to Eat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food</w:t>
            </w:r>
          </w:p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>identify the main idea of a story</w:t>
            </w:r>
          </w:p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 xml:space="preserve">asking and answering questions using </w:t>
            </w:r>
            <w:r w:rsidRPr="00E0023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E0023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 to try</w:t>
            </w:r>
            <w:r w:rsidRPr="00E0023D">
              <w:rPr>
                <w:rFonts w:ascii="Arial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9F5339" w:rsidRPr="00E0023D" w:rsidRDefault="009F5339" w:rsidP="009F5339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0023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0023D">
              <w:rPr>
                <w:rFonts w:ascii="Arial" w:hAnsi="Arial" w:cs="Arial"/>
                <w:b w:val="0"/>
                <w:sz w:val="20"/>
                <w:szCs w:val="20"/>
              </w:rPr>
              <w:t>a balanced diet and school lunch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9F5339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 Like to Eat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food</w:t>
            </w:r>
          </w:p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>identify the main idea of a story</w:t>
            </w:r>
          </w:p>
          <w:p w:rsidR="009F5339" w:rsidRPr="00FE75E9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 xml:space="preserve">asking and answering questions using </w:t>
            </w:r>
            <w:r w:rsidRPr="00FE75E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FE75E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 to try</w:t>
            </w:r>
            <w:r w:rsidRPr="00FE75E9">
              <w:rPr>
                <w:rFonts w:ascii="Arial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9F5339" w:rsidRPr="00FE75E9" w:rsidRDefault="009F5339" w:rsidP="009F5339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FE75E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E75E9">
              <w:rPr>
                <w:rFonts w:ascii="Arial" w:hAnsi="Arial" w:cs="Arial"/>
                <w:b w:val="0"/>
                <w:sz w:val="20"/>
                <w:szCs w:val="20"/>
              </w:rPr>
              <w:t>a balanced diet and school lunch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9F5339" w:rsidRPr="00110DB8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110DB8" w:rsidRDefault="009F5339" w:rsidP="009F533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D81C06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B246CB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4216C0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4216C0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Unit </w:t>
            </w:r>
            <w:r w:rsidRPr="004216C0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6</w:t>
            </w:r>
          </w:p>
          <w:p w:rsidR="00D81C06" w:rsidRPr="004216C0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4216C0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people write poetry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4216C0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216C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4216C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oems</w:t>
            </w:r>
          </w:p>
          <w:p w:rsidR="00D81C06" w:rsidRPr="004216C0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216C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216C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oems from various famous poets</w:t>
            </w:r>
          </w:p>
          <w:p w:rsidR="00D81C06" w:rsidRPr="004216C0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216C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4216C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Rhyming words, past-continuous</w:t>
            </w:r>
          </w:p>
          <w:p w:rsidR="00D81C06" w:rsidRPr="004216C0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216C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4216C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An interview with a poet</w:t>
            </w:r>
          </w:p>
          <w:p w:rsidR="00D81C06" w:rsidRPr="004216C0" w:rsidRDefault="00D81C06" w:rsidP="00D81C0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216C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4216C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Similarities and difference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D81C06" w:rsidRPr="009C6977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81C06" w:rsidRPr="0019417A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D81C06" w:rsidRPr="00D81C06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D81C06" w:rsidRPr="003E14A9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  <w:tc>
          <w:tcPr>
            <w:tcW w:w="1182" w:type="pct"/>
            <w:vAlign w:val="center"/>
          </w:tcPr>
          <w:p w:rsidR="00C60DAA" w:rsidRPr="00660E01" w:rsidRDefault="00C60DAA" w:rsidP="00C60DA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C60DAA" w:rsidRPr="006B4800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F5339" w:rsidRDefault="009F533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9F5339" w:rsidRDefault="00BF51FD" w:rsidP="009F5339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 w:hint="eastAsia"/>
          <w:b/>
          <w:bCs/>
          <w:sz w:val="32"/>
          <w:szCs w:val="36"/>
          <w:lang w:eastAsia="ko-KR"/>
        </w:rPr>
      </w:pP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lastRenderedPageBreak/>
        <w:t>WEEKLY LESSON PLAN(</w:t>
      </w:r>
      <w:r w:rsidRPr="00C93B7D">
        <w:rPr>
          <w:rFonts w:ascii="Arial" w:eastAsia="바탕" w:hAnsi="Arial" w:cs="Arial"/>
          <w:b/>
          <w:bCs/>
          <w:sz w:val="32"/>
          <w:szCs w:val="36"/>
          <w:lang w:eastAsia="ko-KR"/>
        </w:rPr>
        <w:t>영어주간학습계획</w:t>
      </w: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380886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FD4536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0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76099D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0F42F6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C81656">
              <w:rPr>
                <w:rFonts w:ascii="Arial" w:hAnsi="Arial"/>
                <w:b/>
                <w:sz w:val="22"/>
              </w:rPr>
              <w:t xml:space="preserve">Unit </w:t>
            </w:r>
            <w:r w:rsidRPr="00C81656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8165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sson1 Be quiet</w:t>
            </w:r>
            <w:r w:rsidRPr="00C8165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!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C81656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18"/>
              </w:rPr>
            </w:pPr>
            <w:r w:rsidRPr="00C81656">
              <w:rPr>
                <w:rFonts w:ascii="Arial" w:hAnsi="Arial"/>
                <w:b/>
                <w:sz w:val="18"/>
              </w:rPr>
              <w:t>Lesson Objective</w:t>
            </w:r>
            <w:r w:rsidRPr="00C81656">
              <w:rPr>
                <w:rFonts w:ascii="Arial" w:hAnsi="Arial"/>
                <w:sz w:val="18"/>
              </w:rPr>
              <w:t xml:space="preserve">: Students will learn </w:t>
            </w:r>
            <w:r w:rsidRPr="00C81656">
              <w:rPr>
                <w:rFonts w:ascii="Arial" w:eastAsia="맑은 고딕" w:hAnsi="Arial" w:cs="Arial"/>
                <w:sz w:val="18"/>
                <w:szCs w:val="20"/>
                <w:lang w:eastAsia="ko-KR"/>
              </w:rPr>
              <w:t>and identify rules at home and in public places.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/>
                <w:sz w:val="20"/>
                <w:u w:val="single"/>
              </w:rPr>
            </w:pPr>
            <w:r w:rsidRPr="00C81656">
              <w:rPr>
                <w:rFonts w:ascii="Arial" w:hAnsi="Arial"/>
                <w:b/>
                <w:sz w:val="18"/>
              </w:rPr>
              <w:t xml:space="preserve">Grammar: </w:t>
            </w:r>
            <w:r w:rsidRPr="00C81656">
              <w:rPr>
                <w:rFonts w:ascii="Arial" w:hAnsi="Arial"/>
                <w:sz w:val="18"/>
              </w:rPr>
              <w:t>Comman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C81656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C81656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56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0F42F6" w:rsidRPr="00C8165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C81656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9F5339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6462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3</w:t>
            </w:r>
          </w:p>
          <w:p w:rsidR="009F5339" w:rsidRPr="006462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6462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6462F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pic: To identify activities and hobbies</w:t>
            </w:r>
          </w:p>
          <w:p w:rsidR="009F5339" w:rsidRPr="006462F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 What’s he/she good at?  He/She is good at catching.</w:t>
            </w:r>
          </w:p>
          <w:p w:rsidR="009F5339" w:rsidRPr="006462F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9F5339" w:rsidRPr="006462F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9F5339" w:rsidRPr="006462F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462F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9F5339" w:rsidRPr="002829B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9F5339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56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0023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E0023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E0023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0023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0023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activities and hobbies</w:t>
            </w:r>
          </w:p>
          <w:p w:rsidR="009F5339" w:rsidRPr="00E0023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E0023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’s he/she good at?  He/She is good at catching.</w:t>
            </w:r>
          </w:p>
          <w:p w:rsidR="009F5339" w:rsidRPr="00E0023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9F5339" w:rsidRPr="00E0023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9F5339" w:rsidRPr="00E0023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0023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9F5339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7A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C17A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17A2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activities and hobbies</w:t>
            </w:r>
          </w:p>
          <w:p w:rsidR="009F5339" w:rsidRPr="00C17A2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C17A2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’s he/she good at?  He/She is good at catching.</w:t>
            </w:r>
          </w:p>
          <w:p w:rsidR="009F5339" w:rsidRPr="00C17A2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9F5339" w:rsidRPr="00C17A2D" w:rsidRDefault="009F5339" w:rsidP="009F5339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9F5339" w:rsidRPr="00C17A2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9F5339" w:rsidRPr="002829B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2829B9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2829B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9F5339" w:rsidRPr="002829B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4216C0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DA3678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4216C0" w:rsidRPr="00F07EFD" w:rsidRDefault="004216C0" w:rsidP="004216C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4216C0" w:rsidRPr="00F07EFD" w:rsidRDefault="004216C0" w:rsidP="004216C0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07EF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07EFD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6E12EA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4216C0" w:rsidRPr="006E12EA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4216C0" w:rsidRPr="006E12EA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4216C0" w:rsidRPr="006E12EA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216C0" w:rsidRPr="006E12EA" w:rsidRDefault="004216C0" w:rsidP="004216C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4216C0" w:rsidRPr="006E12EA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9F5339" w:rsidRPr="00593F2A" w:rsidTr="00C93B7D">
        <w:trPr>
          <w:trHeight w:val="12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4C2A3E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07E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F07E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9F5339" w:rsidRPr="00F07EFD" w:rsidRDefault="009F5339" w:rsidP="009F5339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07EF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07EFD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4059E7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9F5339" w:rsidRPr="004059E7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4059E7" w:rsidRDefault="009F5339" w:rsidP="009F5339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9F5339" w:rsidRPr="00593F2A" w:rsidTr="00C93B7D">
        <w:trPr>
          <w:trHeight w:val="1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766518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07E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9F5339" w:rsidRPr="00F07EF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9F5339" w:rsidRPr="00F07EFD" w:rsidRDefault="009F5339" w:rsidP="009F5339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F07EF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F07EFD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F07EF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9F5339" w:rsidRPr="00F07EFD" w:rsidRDefault="009F5339" w:rsidP="009F5339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F07EF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07EFD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4059E7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9F5339" w:rsidRPr="004059E7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4059E7" w:rsidRDefault="009F5339" w:rsidP="009F5339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9F5339" w:rsidRPr="004059E7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9624A1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4A1" w:rsidRPr="00F72105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4A1" w:rsidRPr="003E71A8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9624A1" w:rsidRPr="003E71A8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our food come from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4A1" w:rsidRPr="003E71A8" w:rsidRDefault="009624A1" w:rsidP="009624A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: Geography</w:t>
            </w:r>
          </w:p>
          <w:p w:rsidR="009624A1" w:rsidRPr="003E71A8" w:rsidRDefault="009624A1" w:rsidP="009624A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umorous fiction and informational text</w:t>
            </w:r>
          </w:p>
          <w:p w:rsidR="009624A1" w:rsidRPr="003E71A8" w:rsidRDefault="009624A1" w:rsidP="009624A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continuous for future plans, making and responding to polite offers</w:t>
            </w:r>
          </w:p>
          <w:p w:rsidR="009624A1" w:rsidRPr="003E71A8" w:rsidRDefault="009624A1" w:rsidP="009624A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examples, numbers and reasons</w:t>
            </w:r>
          </w:p>
          <w:p w:rsidR="009624A1" w:rsidRPr="003E71A8" w:rsidRDefault="009624A1" w:rsidP="009624A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E71A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E71A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giving a reason for a preference, talking about local foo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4A1" w:rsidRPr="009F0CB8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0C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9624A1" w:rsidRPr="009F0CB8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0C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624A1" w:rsidRPr="009F0CB8" w:rsidRDefault="009624A1" w:rsidP="009624A1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9F0C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24A1" w:rsidRPr="006E12EA" w:rsidRDefault="009624A1" w:rsidP="009624A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593F2A" w:rsidTr="00C93B7D">
        <w:trPr>
          <w:trHeight w:val="155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81C06" w:rsidRDefault="000F42F6" w:rsidP="000F42F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0F42F6" w:rsidRPr="003E14A9" w:rsidRDefault="000F42F6" w:rsidP="000F42F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380886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FD4536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0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4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886" w:rsidRPr="0076099D" w:rsidRDefault="00380886" w:rsidP="0038088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830DA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697EDC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697EDC"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  <w:t>Uni2-lesson1</w:t>
            </w:r>
          </w:p>
          <w:p w:rsidR="00E830DA" w:rsidRPr="00697EDC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sz w:val="22"/>
                <w:szCs w:val="22"/>
                <w:lang w:eastAsia="ko-KR"/>
              </w:rPr>
            </w:pPr>
            <w:r w:rsidRPr="00697EDC">
              <w:rPr>
                <w:rFonts w:ascii="맑은 고딕" w:eastAsia="맑은 고딕" w:hAnsi="맑은 고딕" w:cs="Arial"/>
                <w:sz w:val="22"/>
                <w:szCs w:val="22"/>
                <w:lang w:eastAsia="ko-KR"/>
              </w:rPr>
              <w:t>Did you finish your homework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697EDC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97ED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97EDC">
              <w:rPr>
                <w:rFonts w:ascii="Arial" w:hAnsi="Arial" w:cs="Arial"/>
                <w:sz w:val="20"/>
                <w:szCs w:val="20"/>
                <w:lang w:eastAsia="ko-KR"/>
              </w:rPr>
              <w:t>asking for help and talk about school subject.</w:t>
            </w:r>
          </w:p>
          <w:p w:rsidR="00E830DA" w:rsidRPr="00697EDC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97ED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97EDC">
              <w:rPr>
                <w:rFonts w:ascii="Arial" w:hAnsi="Arial" w:cs="Arial"/>
                <w:sz w:val="20"/>
                <w:szCs w:val="20"/>
                <w:lang w:eastAsia="ko-KR"/>
              </w:rPr>
              <w:t>geography, science, music, math, etc</w:t>
            </w:r>
          </w:p>
          <w:p w:rsidR="00E830DA" w:rsidRPr="00697EDC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97ED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697ED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: past tense / Modal Auxiliary : can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E830DA" w:rsidRPr="002F2AC4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F5339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3000D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954BB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954B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C954BB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C954B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954BB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54B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954B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9F5339" w:rsidRPr="00C954BB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54B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C954B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9F5339" w:rsidRPr="00C954BB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54B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C954B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9F5339" w:rsidRPr="006E12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3000D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9F5339" w:rsidRPr="002F2AC4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9F5339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3000D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9F5339" w:rsidRPr="00FE75E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E75E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FE75E9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FE75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9F5339" w:rsidRPr="00FE75E9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E75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9F5339" w:rsidRPr="00FE75E9" w:rsidRDefault="009F5339" w:rsidP="009F5339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E75E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E75E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6E12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9F5339" w:rsidRPr="006E12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3000D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9F5339" w:rsidRPr="002F2AC4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4216C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3000D9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4216C0" w:rsidRPr="00F07EFD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07EF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F07EFD" w:rsidRDefault="004216C0" w:rsidP="004216C0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4216C0" w:rsidRPr="00F07EFD" w:rsidRDefault="004216C0" w:rsidP="004216C0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4216C0" w:rsidRPr="00F07EFD" w:rsidRDefault="004216C0" w:rsidP="004216C0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7EF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07EF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Pr="006E12EA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4216C0" w:rsidRPr="006E12EA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4216C0" w:rsidRPr="006E12EA" w:rsidRDefault="004216C0" w:rsidP="004216C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4216C0" w:rsidRPr="006E12EA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216C0" w:rsidRPr="003000D9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6C0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4216C0" w:rsidRPr="002F2AC4" w:rsidRDefault="004216C0" w:rsidP="004216C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DA63F5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3F5" w:rsidRPr="003000D9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3F5" w:rsidRPr="00C17A2D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7A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DA63F5" w:rsidRPr="00C17A2D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C17A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3F5" w:rsidRPr="00C17A2D" w:rsidRDefault="00DA63F5" w:rsidP="00DA63F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DA63F5" w:rsidRPr="00C17A2D" w:rsidRDefault="00DA63F5" w:rsidP="00DA63F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DA63F5" w:rsidRPr="00C17A2D" w:rsidRDefault="00DA63F5" w:rsidP="00DA63F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DA63F5" w:rsidRPr="00C17A2D" w:rsidRDefault="00DA63F5" w:rsidP="00DA63F5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7A2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C17A2D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3F5" w:rsidRPr="00263569" w:rsidRDefault="00DA63F5" w:rsidP="00DA63F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DA63F5" w:rsidRPr="00263569" w:rsidRDefault="00DA63F5" w:rsidP="00DA63F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A63F5" w:rsidRPr="00263569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A63F5" w:rsidRPr="00263569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3F5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DA63F5" w:rsidRPr="002F2AC4" w:rsidRDefault="00DA63F5" w:rsidP="00DA63F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9F5339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7A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C17A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9F5339" w:rsidRPr="00C17A2D" w:rsidRDefault="009F5339" w:rsidP="009F5339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7A2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C17A2D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9F5339" w:rsidRPr="00E667EA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9F5339" w:rsidRPr="00E667EA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F5339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8165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7A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9F5339" w:rsidRPr="00C17A2D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C17A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9F5339" w:rsidRPr="00C17A2D" w:rsidRDefault="009F5339" w:rsidP="009F5339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17A2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17A2D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9F5339" w:rsidRPr="00C17A2D" w:rsidRDefault="009F5339" w:rsidP="009F5339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7A2D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C17A2D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9F5339" w:rsidRPr="00C81656" w:rsidRDefault="009F5339" w:rsidP="009F533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8165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165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9F5339" w:rsidRPr="00C81656" w:rsidRDefault="009F5339" w:rsidP="009F53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81656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E830DA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974E60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974E60" w:rsidRDefault="00E830DA" w:rsidP="00E830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are wheels important?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-reading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future: </w:t>
            </w:r>
            <w:r w:rsidRPr="00974E60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will 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&amp;</w:t>
            </w:r>
            <w:r w:rsidRPr="00974E60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74E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974E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lanning a trip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974E60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830DA" w:rsidRPr="00974E60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2F2AC4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110DB8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B8" w:rsidRPr="00BB1AC0" w:rsidRDefault="00110DB8" w:rsidP="00110DB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lastRenderedPageBreak/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E830DA" w:rsidRPr="00D81C06" w:rsidRDefault="00E830DA" w:rsidP="00E830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E830DA" w:rsidRPr="003E14A9" w:rsidRDefault="00E830DA" w:rsidP="00E830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98130F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45" w:rsidRDefault="008F6B45" w:rsidP="00572AEC">
      <w:r>
        <w:separator/>
      </w:r>
    </w:p>
  </w:endnote>
  <w:endnote w:type="continuationSeparator" w:id="0">
    <w:p w:rsidR="008F6B45" w:rsidRDefault="008F6B45" w:rsidP="00572AEC">
      <w:r>
        <w:continuationSeparator/>
      </w:r>
    </w:p>
  </w:endnote>
  <w:endnote w:type="continuationNotice" w:id="1">
    <w:p w:rsidR="008F6B45" w:rsidRDefault="008F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45" w:rsidRDefault="008F6B45" w:rsidP="00572AEC">
      <w:r>
        <w:separator/>
      </w:r>
    </w:p>
  </w:footnote>
  <w:footnote w:type="continuationSeparator" w:id="0">
    <w:p w:rsidR="008F6B45" w:rsidRDefault="008F6B45" w:rsidP="00572AEC">
      <w:r>
        <w:continuationSeparator/>
      </w:r>
    </w:p>
  </w:footnote>
  <w:footnote w:type="continuationNotice" w:id="1">
    <w:p w:rsidR="008F6B45" w:rsidRDefault="008F6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0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2F6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3AD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EF8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12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150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30D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886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A77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4A9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6C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7CE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1D6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84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474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5AD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97EDC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6F18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D0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0B0F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A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A78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4A1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4E60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0CB8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33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0BBC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656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3B7D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1711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C06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3F5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512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0DA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271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7"/>
    <o:shapelayout v:ext="edit">
      <o:idmap v:ext="edit" data="1"/>
    </o:shapelayout>
  </w:shapeDefaults>
  <w:decimalSymbol w:val="."/>
  <w:listSeparator w:val=","/>
  <w14:docId w14:val="48F640A1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D8F-AA41-4563-A555-B39416B8C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BCED4-3EA9-46DB-B2F7-4FCF5FA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57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20</cp:revision>
  <cp:lastPrinted>2010-11-18T03:52:00Z</cp:lastPrinted>
  <dcterms:created xsi:type="dcterms:W3CDTF">2019-05-07T07:23:00Z</dcterms:created>
  <dcterms:modified xsi:type="dcterms:W3CDTF">2019-05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